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6FC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14:paraId="13BB3098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14:paraId="0F43F231" w14:textId="77777777" w:rsidR="00BF1ED3" w:rsidRDefault="00352609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E85A18">
        <w:rPr>
          <w:rFonts w:ascii="Arial" w:eastAsia="Arial" w:hAnsi="Arial" w:cs="Arial"/>
          <w:sz w:val="16"/>
        </w:rPr>
        <w:t xml:space="preserve">                     </w:t>
      </w:r>
      <w:r>
        <w:rPr>
          <w:rFonts w:ascii="Arial" w:eastAsia="Arial" w:hAnsi="Arial" w:cs="Arial"/>
          <w:sz w:val="16"/>
        </w:rPr>
        <w:t>…………………………………………</w:t>
      </w:r>
    </w:p>
    <w:p w14:paraId="3CAEF367" w14:textId="77777777" w:rsidR="00BF1ED3" w:rsidRDefault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   </w:t>
      </w:r>
      <w:r w:rsidR="00352609">
        <w:rPr>
          <w:rFonts w:ascii="Arial" w:eastAsia="Arial" w:hAnsi="Arial" w:cs="Arial"/>
          <w:sz w:val="20"/>
        </w:rPr>
        <w:t xml:space="preserve"> (data wpływu wniosku do PUP)</w:t>
      </w:r>
    </w:p>
    <w:p w14:paraId="1EBC99B3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14:paraId="4461355A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14:paraId="6048A8EB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</w:t>
      </w:r>
    </w:p>
    <w:p w14:paraId="5E851670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(nr wniosku)</w:t>
      </w:r>
    </w:p>
    <w:p w14:paraId="32BAA313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D0EE851" w14:textId="77777777" w:rsidR="00BF1ED3" w:rsidRDefault="0035260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14:paraId="7FF35226" w14:textId="77777777"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NIOSEK O UDZIELANIE ULGI</w:t>
      </w:r>
    </w:p>
    <w:p w14:paraId="34A37D22" w14:textId="77777777"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 SPŁACIE NALEŻNOŚCI Z TYTUŁU WYPŁACONEGO WSPARCIA NA PODSTAWIE USTAWY Z DNIA 2 MARCA 2020 R.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O SZCZEGÓLNYCH ROZWIĄZANIACH ZWIĄZANYCH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Z ZAPOBIEGANIEM, PRZECIWDZIAŁANIEM I ZWALCZANIEM COVID-19, INNYCH CHORÓB ZAKAŹNYCH ORAZ WYWOŁANYCH NIMI SYTUACJI KRYZYSOWYCH </w:t>
      </w:r>
    </w:p>
    <w:p w14:paraId="7F04489B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</w:p>
    <w:p w14:paraId="6262588B" w14:textId="77777777" w:rsidR="00BF1ED3" w:rsidRDefault="00352609">
      <w:pPr>
        <w:suppressAutoHyphens/>
        <w:spacing w:after="0" w:line="240" w:lineRule="auto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na zasadach określonych w ustawie z dnia 2 marca 2020 r. o szczególnych rozwiązaniach związanych z zapobieganiem, przeciwdziałaniem i zwalczaniem </w:t>
      </w:r>
      <w:r w:rsidR="00E948D9">
        <w:rPr>
          <w:rFonts w:ascii="Arial" w:eastAsia="Arial" w:hAnsi="Arial" w:cs="Arial"/>
        </w:rPr>
        <w:t>COVID</w:t>
      </w:r>
      <w:r>
        <w:rPr>
          <w:rFonts w:ascii="Arial" w:eastAsia="Arial" w:hAnsi="Arial" w:cs="Arial"/>
        </w:rPr>
        <w:t>-19, innych chorób zakaźnych oraz wywołanych n</w:t>
      </w:r>
      <w:r w:rsidR="00735B9F">
        <w:rPr>
          <w:rFonts w:ascii="Arial" w:eastAsia="Arial" w:hAnsi="Arial" w:cs="Arial"/>
        </w:rPr>
        <w:t>imi sytuacji kryzysowych (</w:t>
      </w:r>
      <w:proofErr w:type="spellStart"/>
      <w:r w:rsidR="00735B9F">
        <w:rPr>
          <w:rFonts w:ascii="Arial" w:eastAsia="Arial" w:hAnsi="Arial" w:cs="Arial"/>
        </w:rPr>
        <w:t>t.j</w:t>
      </w:r>
      <w:proofErr w:type="spellEnd"/>
      <w:r w:rsidR="00735B9F">
        <w:rPr>
          <w:rFonts w:ascii="Arial" w:eastAsia="Arial" w:hAnsi="Arial" w:cs="Arial"/>
        </w:rPr>
        <w:t>. D</w:t>
      </w:r>
      <w:r w:rsidR="008407C7">
        <w:rPr>
          <w:rFonts w:ascii="Arial" w:eastAsia="Arial" w:hAnsi="Arial" w:cs="Arial"/>
        </w:rPr>
        <w:t>z. U. 2021 r., poz. 2095</w:t>
      </w:r>
      <w:r>
        <w:rPr>
          <w:rFonts w:ascii="Arial" w:eastAsia="Arial" w:hAnsi="Arial" w:cs="Arial"/>
        </w:rPr>
        <w:t xml:space="preserve"> ze zm.) oraz ustawie z dnia 27 sierpnia 2009 r. o finansach publicznych (</w:t>
      </w:r>
      <w:proofErr w:type="spellStart"/>
      <w:r>
        <w:rPr>
          <w:rFonts w:ascii="Arial" w:eastAsia="Arial" w:hAnsi="Arial" w:cs="Arial"/>
        </w:rPr>
        <w:t>t.j</w:t>
      </w:r>
      <w:proofErr w:type="spellEnd"/>
      <w:r>
        <w:rPr>
          <w:rFonts w:ascii="Arial" w:eastAsia="Arial" w:hAnsi="Arial" w:cs="Arial"/>
        </w:rPr>
        <w:t>. Dz. U. z 2021 r., poz. 305</w:t>
      </w:r>
      <w:r w:rsidR="008407C7">
        <w:rPr>
          <w:rFonts w:ascii="Arial" w:eastAsia="Arial" w:hAnsi="Arial" w:cs="Arial"/>
        </w:rPr>
        <w:t xml:space="preserve"> ze </w:t>
      </w:r>
      <w:proofErr w:type="spellStart"/>
      <w:r w:rsidR="008407C7">
        <w:rPr>
          <w:rFonts w:ascii="Arial" w:eastAsia="Arial" w:hAnsi="Arial" w:cs="Arial"/>
        </w:rPr>
        <w:t>zm</w:t>
      </w:r>
      <w:proofErr w:type="spellEnd"/>
      <w:r>
        <w:rPr>
          <w:rFonts w:ascii="Arial" w:eastAsia="Arial" w:hAnsi="Arial" w:cs="Arial"/>
        </w:rPr>
        <w:t xml:space="preserve">). </w:t>
      </w:r>
    </w:p>
    <w:p w14:paraId="71EBBE9C" w14:textId="77777777" w:rsidR="00BF1ED3" w:rsidRDefault="00BF1ED3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803"/>
        <w:gridCol w:w="3395"/>
        <w:gridCol w:w="2430"/>
      </w:tblGrid>
      <w:tr w:rsidR="00BF1ED3" w14:paraId="3783FC1E" w14:textId="77777777" w:rsidTr="00D16F9E">
        <w:trPr>
          <w:trHeight w:val="93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C5902" w14:textId="77777777" w:rsidR="00BF1ED3" w:rsidRDefault="00BF1ED3">
            <w:pPr>
              <w:suppressAutoHyphens/>
              <w:spacing w:after="0" w:line="240" w:lineRule="auto"/>
              <w:rPr>
                <w:rFonts w:ascii="Lucida Casual CE" w:eastAsia="Lucida Casual CE" w:hAnsi="Lucida Casual CE" w:cs="Lucida Casual CE"/>
                <w:sz w:val="20"/>
              </w:rPr>
            </w:pPr>
          </w:p>
          <w:p w14:paraId="1AEFA920" w14:textId="77777777" w:rsidR="00BF1ED3" w:rsidRDefault="0035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</w:rPr>
            </w:pPr>
            <w:r>
              <w:rPr>
                <w:rFonts w:ascii="Arial" w:eastAsia="Arial" w:hAnsi="Arial" w:cs="Arial"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ANE DOTYCZĄCE </w:t>
            </w:r>
            <w:r w:rsidR="00E85A18">
              <w:rPr>
                <w:rFonts w:ascii="Arial" w:eastAsia="Arial" w:hAnsi="Arial" w:cs="Arial"/>
                <w:b/>
                <w:sz w:val="24"/>
              </w:rPr>
              <w:t>WNIOSKODAWCY</w:t>
            </w:r>
          </w:p>
          <w:p w14:paraId="7737ECCA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2BD0CA6F" w14:textId="77777777" w:rsidTr="001925D5">
        <w:trPr>
          <w:trHeight w:val="19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BD2C1" w14:textId="77777777" w:rsidR="00BF1ED3" w:rsidRDefault="00FB6CC7" w:rsidP="001925D5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a nazwa wniosko</w:t>
            </w:r>
            <w:r w:rsidR="00E85A18">
              <w:rPr>
                <w:rFonts w:ascii="Arial" w:eastAsia="Arial" w:hAnsi="Arial" w:cs="Arial"/>
              </w:rPr>
              <w:t>dawcy</w:t>
            </w:r>
            <w:r w:rsidR="00352609">
              <w:rPr>
                <w:rFonts w:ascii="Arial" w:eastAsia="Arial" w:hAnsi="Arial" w:cs="Arial"/>
              </w:rPr>
              <w:t>, adres siedziby i miejsce prowadzenia działalności:</w:t>
            </w:r>
          </w:p>
          <w:p w14:paraId="0C811760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4F6A6882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40382AA1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45C82F71" w14:textId="77777777" w:rsidR="00BF1ED3" w:rsidRDefault="00BF1ED3" w:rsidP="001925D5">
            <w:pPr>
              <w:suppressAutoHyphens/>
              <w:spacing w:after="0" w:line="240" w:lineRule="auto"/>
            </w:pPr>
          </w:p>
        </w:tc>
      </w:tr>
      <w:tr w:rsidR="00BF1ED3" w14:paraId="346C8ADD" w14:textId="77777777" w:rsidTr="00700100">
        <w:trPr>
          <w:trHeight w:val="36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F2C9A3" w14:textId="77777777" w:rsidR="00BF1ED3" w:rsidRPr="00FB6CC7" w:rsidRDefault="00FB6CC7" w:rsidP="00700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6CC7">
              <w:rPr>
                <w:rFonts w:ascii="Arial" w:hAnsi="Arial" w:cs="Arial"/>
              </w:rPr>
              <w:t>NIP</w:t>
            </w:r>
            <w:r w:rsidR="00D16F9E">
              <w:rPr>
                <w:rFonts w:ascii="Arial" w:hAnsi="Arial" w:cs="Arial"/>
              </w:rPr>
              <w:t>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2E265E" w14:textId="77777777" w:rsidR="00BF1ED3" w:rsidRDefault="00352609" w:rsidP="00700100">
            <w:pPr>
              <w:suppressAutoHyphens/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Numer REGON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82A7CF" w14:textId="77777777" w:rsidR="00BF1ED3" w:rsidRDefault="00352609" w:rsidP="001925D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umer przeważającego PKD:</w:t>
            </w:r>
          </w:p>
        </w:tc>
      </w:tr>
      <w:tr w:rsidR="00BF1ED3" w14:paraId="17A447EC" w14:textId="77777777" w:rsidTr="00700100">
        <w:trPr>
          <w:trHeight w:val="47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811E2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72DD87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93008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16F9E" w14:paraId="7E1D0460" w14:textId="77777777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67F83C" w14:textId="77777777"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Numer telefonu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E4EB" w14:textId="77777777"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D16F9E" w14:paraId="1D9D83C5" w14:textId="77777777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E491" w14:textId="77777777"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Adres e-mailowy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54BB" w14:textId="77777777"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700100" w14:paraId="413B78D5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D4DD88" w14:textId="77777777" w:rsidR="00700100" w:rsidRDefault="00700100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Rodzaj prowadzonej działalności (profil: usługi, handel, produkcja)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7065" w14:textId="77777777" w:rsidR="00700100" w:rsidRDefault="00700100" w:rsidP="00700100">
            <w:pPr>
              <w:suppressAutoHyphens/>
              <w:spacing w:after="0" w:line="360" w:lineRule="auto"/>
            </w:pPr>
          </w:p>
        </w:tc>
      </w:tr>
      <w:tr w:rsidR="00BF1ED3" w14:paraId="1BF26520" w14:textId="77777777" w:rsidTr="001925D5">
        <w:trPr>
          <w:trHeight w:val="1726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974851" w14:textId="77777777" w:rsidR="00BF1ED3" w:rsidRDefault="00352609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akterystyka prowadzonej działalności:</w:t>
            </w:r>
          </w:p>
          <w:p w14:paraId="43BE0319" w14:textId="77777777" w:rsidR="00BF1ED3" w:rsidRDefault="00BF1ED3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14:paraId="6B89AE58" w14:textId="77777777" w:rsidR="00BF1ED3" w:rsidRDefault="00BF1ED3" w:rsidP="001925D5">
            <w:pPr>
              <w:suppressAutoHyphens/>
              <w:spacing w:after="0" w:line="360" w:lineRule="auto"/>
            </w:pPr>
          </w:p>
        </w:tc>
      </w:tr>
      <w:tr w:rsidR="00D16F9E" w14:paraId="4819A183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1E398B" w14:textId="77777777"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>Liczba zatrudnionych pracowników na dzień 31.03.2020</w:t>
            </w:r>
            <w:r w:rsidR="001925D5">
              <w:rPr>
                <w:rFonts w:ascii="Arial" w:eastAsia="Arial" w:hAnsi="Arial" w:cs="Arial"/>
              </w:rPr>
              <w:t xml:space="preserve"> </w:t>
            </w:r>
            <w:r w:rsidRPr="00990B09">
              <w:rPr>
                <w:rFonts w:ascii="Arial" w:eastAsia="Arial" w:hAnsi="Arial" w:cs="Arial"/>
              </w:rPr>
              <w:t xml:space="preserve">r.: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56D2" w14:textId="77777777"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  <w:tr w:rsidR="00D16F9E" w14:paraId="0BA2834A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5F5A9" w14:textId="77777777"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 xml:space="preserve">Liczba zatrudnionych pracowników na dzień złożenia wniosku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0A6A" w14:textId="77777777"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</w:tbl>
    <w:p w14:paraId="74936E3E" w14:textId="77777777" w:rsidR="00990B09" w:rsidRDefault="00990B09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p w14:paraId="56F941D9" w14:textId="77777777" w:rsidR="00990B09" w:rsidRDefault="00990B09">
      <w:pPr>
        <w:rPr>
          <w:rFonts w:ascii="Lucida Casual CE" w:eastAsia="Lucida Casual CE" w:hAnsi="Lucida Casual CE" w:cs="Lucida Casual CE"/>
          <w:sz w:val="20"/>
        </w:rPr>
      </w:pPr>
      <w:r>
        <w:rPr>
          <w:rFonts w:ascii="Lucida Casual CE" w:eastAsia="Lucida Casual CE" w:hAnsi="Lucida Casual CE" w:cs="Lucida Casual CE"/>
          <w:sz w:val="20"/>
        </w:rPr>
        <w:br w:type="page"/>
      </w:r>
    </w:p>
    <w:p w14:paraId="33600F74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1"/>
      </w:tblGrid>
      <w:tr w:rsidR="00BF1ED3" w14:paraId="62F0560E" w14:textId="77777777">
        <w:trPr>
          <w:trHeight w:val="707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DA505" w14:textId="77777777" w:rsidR="00BF1ED3" w:rsidRDefault="00352609" w:rsidP="008407C7">
            <w:pPr>
              <w:suppressAutoHyphens/>
              <w:spacing w:before="240" w:after="0" w:line="480" w:lineRule="auto"/>
            </w:pPr>
            <w:r>
              <w:rPr>
                <w:rFonts w:ascii="Arial" w:eastAsia="Arial" w:hAnsi="Arial" w:cs="Arial"/>
                <w:b/>
                <w:sz w:val="24"/>
              </w:rPr>
              <w:t>II. WNIOSEK O ULGĘ</w:t>
            </w:r>
            <w:r w:rsidR="00AF332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66704">
              <w:rPr>
                <w:rFonts w:ascii="Arial" w:eastAsia="Arial" w:hAnsi="Arial" w:cs="Arial"/>
                <w:b/>
                <w:sz w:val="24"/>
              </w:rPr>
              <w:t>DOTYCZĄCĄ UMOWY NR ………………………………….</w:t>
            </w:r>
          </w:p>
        </w:tc>
      </w:tr>
      <w:tr w:rsidR="00BF1ED3" w14:paraId="673E209D" w14:textId="77777777">
        <w:trPr>
          <w:trHeight w:val="342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23B7E" w14:textId="77777777" w:rsidR="00BF1ED3" w:rsidRPr="00C515BA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71511388" w14:textId="77777777" w:rsidR="00BF1ED3" w:rsidRPr="00C515BA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Zwracam się z prośbą o przyznanie ulgi w</w:t>
            </w:r>
            <w:r w:rsidRPr="00C515BA">
              <w:rPr>
                <w:rFonts w:ascii="Arial" w:eastAsia="Arial" w:hAnsi="Arial" w:cs="Arial"/>
                <w:b/>
              </w:rPr>
              <w:t xml:space="preserve"> </w:t>
            </w:r>
            <w:r w:rsidRPr="00C515BA">
              <w:rPr>
                <w:rFonts w:ascii="Arial" w:eastAsia="Arial" w:hAnsi="Arial" w:cs="Arial"/>
              </w:rPr>
              <w:t xml:space="preserve">spłacie należności z tytułu wypłaconego wsparcia na podstawie ustawy z dnia 2 marca 2020 r. o szczególnych rozwiązaniach związanych z zapobieganiem, przeciwdziałaniem i zwalczaniem </w:t>
            </w:r>
            <w:r w:rsidR="00700100" w:rsidRPr="00C515BA">
              <w:rPr>
                <w:rFonts w:ascii="Arial" w:eastAsia="Arial" w:hAnsi="Arial" w:cs="Arial"/>
              </w:rPr>
              <w:t>COVID</w:t>
            </w:r>
            <w:r w:rsidRPr="00C515BA">
              <w:rPr>
                <w:rFonts w:ascii="Arial" w:eastAsia="Arial" w:hAnsi="Arial" w:cs="Arial"/>
              </w:rPr>
              <w:t>-19, innych chorób zakaźnych oraz wywołanych nimi sytuacji kryzysowych w formie (właściwe zaznaczyć</w:t>
            </w:r>
            <w:r w:rsidR="001925D5">
              <w:rPr>
                <w:rFonts w:ascii="Arial" w:eastAsia="Arial" w:hAnsi="Arial" w:cs="Arial"/>
              </w:rPr>
              <w:t xml:space="preserve"> – </w:t>
            </w:r>
            <w:r w:rsidR="00990B09" w:rsidRPr="00C515BA">
              <w:rPr>
                <w:rFonts w:ascii="Arial" w:eastAsia="Arial" w:hAnsi="Arial" w:cs="Arial"/>
              </w:rPr>
              <w:t xml:space="preserve"> należy </w:t>
            </w:r>
            <w:r w:rsidR="00B24BDE" w:rsidRPr="00C515BA">
              <w:rPr>
                <w:rFonts w:ascii="Arial" w:eastAsia="Arial" w:hAnsi="Arial" w:cs="Arial"/>
              </w:rPr>
              <w:t>wskazać</w:t>
            </w:r>
            <w:r w:rsidR="00990B09" w:rsidRPr="00C515BA">
              <w:rPr>
                <w:rFonts w:ascii="Arial" w:eastAsia="Arial" w:hAnsi="Arial" w:cs="Arial"/>
              </w:rPr>
              <w:t xml:space="preserve"> tylko jedną ulgę</w:t>
            </w:r>
            <w:r w:rsidRPr="00C515BA">
              <w:rPr>
                <w:rFonts w:ascii="Arial" w:eastAsia="Arial" w:hAnsi="Arial" w:cs="Arial"/>
              </w:rPr>
              <w:t>):</w:t>
            </w:r>
          </w:p>
          <w:p w14:paraId="4E67428A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Segoe UI Symbol" w:hAnsi="Arial" w:cs="Arial"/>
                <w:sz w:val="36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Lucida Casual CE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odroczenia terminu sp</w:t>
            </w:r>
            <w:r w:rsidR="00E85A18" w:rsidRPr="00C515BA">
              <w:rPr>
                <w:rFonts w:ascii="Arial" w:eastAsia="Tahoma" w:hAnsi="Arial" w:cs="Arial"/>
              </w:rPr>
              <w:t>łaty należności z tytułu wypłaconego wsparcia;</w:t>
            </w:r>
            <w:r w:rsidR="00E85A18" w:rsidRPr="00C515BA">
              <w:rPr>
                <w:rFonts w:ascii="Arial" w:eastAsia="Segoe UI Symbol" w:hAnsi="Arial" w:cs="Arial"/>
                <w:sz w:val="36"/>
              </w:rPr>
              <w:t xml:space="preserve"> </w:t>
            </w:r>
          </w:p>
          <w:p w14:paraId="6A7084F7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Tahoma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roz</w:t>
            </w:r>
            <w:r w:rsidR="00E85A18" w:rsidRPr="00C515BA">
              <w:rPr>
                <w:rFonts w:ascii="Arial" w:eastAsia="Tahoma" w:hAnsi="Arial" w:cs="Arial"/>
              </w:rPr>
              <w:t xml:space="preserve">łożenia na raty spłaty należności z tytułu wypłaconego wsparcia; </w:t>
            </w:r>
          </w:p>
          <w:p w14:paraId="79A9F9F4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Tahoma" w:hAnsi="Arial" w:cs="Arial"/>
              </w:rPr>
              <w:t xml:space="preserve"> umorzenia</w:t>
            </w:r>
            <w:r w:rsidR="00E85A18" w:rsidRPr="00C515BA">
              <w:rPr>
                <w:rFonts w:ascii="Arial" w:eastAsia="Lucida Casual CE" w:hAnsi="Arial" w:cs="Arial"/>
              </w:rPr>
              <w:t xml:space="preserve"> cz</w:t>
            </w:r>
            <w:r w:rsidR="00E85A18" w:rsidRPr="00C515BA">
              <w:rPr>
                <w:rFonts w:ascii="Arial" w:eastAsia="Tahoma" w:hAnsi="Arial" w:cs="Arial"/>
              </w:rPr>
              <w:t>ęści należności z tytułu wypłaconego wsparcia;</w:t>
            </w:r>
          </w:p>
          <w:p w14:paraId="08E6FA02" w14:textId="77777777" w:rsidR="00BF1ED3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Lucida Casual CE" w:hAnsi="Arial" w:cs="Arial"/>
              </w:rPr>
              <w:t xml:space="preserve"> umorzenia w ca</w:t>
            </w:r>
            <w:r w:rsidR="00E85A18" w:rsidRPr="00C515BA">
              <w:rPr>
                <w:rFonts w:ascii="Arial" w:eastAsia="Arial" w:hAnsi="Arial" w:cs="Arial"/>
              </w:rPr>
              <w:t>łości należności z tytułu wypłaconego wsparcia</w:t>
            </w:r>
            <w:r w:rsidRPr="00C515BA">
              <w:rPr>
                <w:rFonts w:ascii="Arial" w:eastAsia="Tahoma" w:hAnsi="Arial" w:cs="Arial"/>
              </w:rPr>
              <w:t xml:space="preserve">. </w:t>
            </w:r>
          </w:p>
          <w:p w14:paraId="2011D5A7" w14:textId="77777777" w:rsidR="00BF1ED3" w:rsidRPr="00C515BA" w:rsidRDefault="00BF1ED3">
            <w:pPr>
              <w:suppressAutoHyphens/>
              <w:spacing w:after="0" w:line="240" w:lineRule="auto"/>
            </w:pPr>
          </w:p>
        </w:tc>
      </w:tr>
    </w:tbl>
    <w:p w14:paraId="557602AC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1"/>
      </w:tblGrid>
      <w:tr w:rsidR="00BF1ED3" w14:paraId="0B19566F" w14:textId="77777777">
        <w:trPr>
          <w:trHeight w:val="672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15FF2" w14:textId="77777777"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6BDA8A1F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II. PRZEDMIOT WNIOSKU</w:t>
            </w:r>
          </w:p>
          <w:p w14:paraId="39F1C4D8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02473F7A" w14:textId="77777777" w:rsidTr="00A66704">
        <w:trPr>
          <w:trHeight w:val="438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158A22" w14:textId="77777777" w:rsidR="00BF1ED3" w:rsidRDefault="00BF1ED3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14:paraId="636121D3" w14:textId="77777777" w:rsidR="00BF1ED3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 należności (dotacja, pożyczka, dofinansowanie</w:t>
            </w:r>
            <w:r w:rsidR="00990B09">
              <w:rPr>
                <w:rFonts w:ascii="Arial" w:eastAsia="Arial" w:hAnsi="Arial" w:cs="Arial"/>
              </w:rPr>
              <w:t>) – należy wskazać tylko jedną formę:</w:t>
            </w:r>
          </w:p>
          <w:p w14:paraId="205B95F0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przedsiębiorcy części kosztów wynagrodzeń pracowników oraz należnych od tych wynagrodzeń składek na ubezpieczenia społeczne (art. 15zzb);</w:t>
            </w:r>
          </w:p>
          <w:p w14:paraId="7493DC72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Segoe UI Symbol" w:hAnsi="Arial" w:cs="Arial"/>
              </w:rPr>
              <w:t>d</w:t>
            </w:r>
            <w:r w:rsidRPr="00DF548F">
              <w:rPr>
                <w:rFonts w:ascii="Arial" w:eastAsia="Times New Roman" w:hAnsi="Arial" w:cs="Arial"/>
              </w:rPr>
              <w:t xml:space="preserve">ofinansowania części kosztów prowadzenia działalności gospodarczej (art. 15zzc); </w:t>
            </w:r>
          </w:p>
          <w:p w14:paraId="677CED75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pożyczk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będącemu osobą fizyczna niezatrudniającą pracowników </w:t>
            </w:r>
            <w:r w:rsidR="001925D5">
              <w:rPr>
                <w:rFonts w:ascii="Arial" w:eastAsia="Times New Roman" w:hAnsi="Arial" w:cs="Arial"/>
              </w:rPr>
              <w:br/>
            </w:r>
            <w:r w:rsidRPr="00DF548F">
              <w:rPr>
                <w:rFonts w:ascii="Arial" w:eastAsia="Times New Roman" w:hAnsi="Arial" w:cs="Arial"/>
              </w:rPr>
              <w:t>(art. 15zzd);</w:t>
            </w:r>
          </w:p>
          <w:p w14:paraId="3EAE9F02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pożyczki na pokrycie bieżących kosztów prowadzenia działalności gospodarczej lub statutowej organizacji pozarządowej lub podmiotu, o którym mowa w art. 3 ust. 3 ustawy z dnia 24 kwietnia 2003 r. o działalności pożytku publicznego i o wolontariacie (art. 15zzda);</w:t>
            </w:r>
          </w:p>
          <w:p w14:paraId="4C16F315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finansowania części kosztów wynagrodzeń pracowników oraz należnych od tych wynagrodzeń składek na ubezpieczenia społeczne, przyznanego organizacji pozarządowej lub podmiotowi, o którym mowa w </w:t>
            </w:r>
            <w:hyperlink r:id="rId6">
              <w:r w:rsidRPr="00DF548F">
                <w:rPr>
                  <w:rFonts w:ascii="Arial" w:eastAsia="Times New Roman" w:hAnsi="Arial" w:cs="Arial"/>
                </w:rPr>
                <w:t>art. 3 ust. 3</w:t>
              </w:r>
            </w:hyperlink>
            <w:r w:rsidRPr="00DF548F">
              <w:rPr>
                <w:rFonts w:ascii="Arial" w:eastAsia="Times New Roman" w:hAnsi="Arial" w:cs="Arial"/>
              </w:rPr>
              <w:t xml:space="preserve"> ustawy z dnia 24 kwietnia 2003 r. o działalności pożytku publicznego i o wolontariacie (art. 15zze);</w:t>
            </w:r>
          </w:p>
          <w:p w14:paraId="277840ED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części kosztów wynagrodzeń pracowników oraz należnych od tych wynagrodzeń składek na ubezpieczenia społeczne, przyznanego kościelnej osobie prawnej (art. 15zze²);</w:t>
            </w:r>
          </w:p>
          <w:p w14:paraId="4B5F84D6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uppressAutoHyphens/>
              <w:spacing w:after="0" w:line="360" w:lineRule="auto"/>
              <w:ind w:left="430"/>
              <w:rPr>
                <w:rFonts w:ascii="Arial" w:eastAsia="Arial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tacj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i małego przedsiębiorcy (art. 15zze</w:t>
            </w:r>
            <w:r w:rsidRPr="00DF548F">
              <w:rPr>
                <w:rFonts w:ascii="Arial" w:eastAsia="Calibri" w:hAnsi="Arial" w:cs="Arial"/>
              </w:rPr>
              <w:t>⁴</w:t>
            </w:r>
            <w:r w:rsidRPr="00DF548F">
              <w:rPr>
                <w:rFonts w:ascii="Arial" w:eastAsia="Times New Roman" w:hAnsi="Arial" w:cs="Arial"/>
              </w:rPr>
              <w:t>).</w:t>
            </w:r>
            <w:r w:rsidRPr="00DF548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2A77DD2F" w14:textId="77777777" w:rsidR="00990B09" w:rsidRPr="00990B09" w:rsidRDefault="00990B09" w:rsidP="00990B09">
            <w:pPr>
              <w:suppressAutoHyphens/>
              <w:spacing w:after="0" w:line="360" w:lineRule="auto"/>
              <w:ind w:left="70"/>
              <w:rPr>
                <w:rFonts w:ascii="Arial" w:eastAsia="Arial" w:hAnsi="Arial" w:cs="Arial"/>
                <w:sz w:val="6"/>
              </w:rPr>
            </w:pPr>
          </w:p>
          <w:p w14:paraId="536D2CF0" w14:textId="77777777" w:rsidR="00990B09" w:rsidRPr="00DF548F" w:rsidRDefault="00990B09" w:rsidP="00700100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 xml:space="preserve">w przypadku wniosku o odroczenie </w:t>
            </w:r>
            <w:r w:rsidRPr="00DF548F">
              <w:rPr>
                <w:rFonts w:ascii="Arial" w:eastAsia="Lucida Casual CE" w:hAnsi="Arial" w:cs="Arial"/>
              </w:rPr>
              <w:t>terminu sp</w:t>
            </w:r>
            <w:r w:rsidRPr="00DF548F">
              <w:rPr>
                <w:rFonts w:ascii="Arial" w:eastAsia="Arial" w:hAnsi="Arial" w:cs="Arial"/>
              </w:rPr>
              <w:t xml:space="preserve">łaty należności z tytułu wypłaconego wsparcia wskazać deklarowany termin spłaty </w:t>
            </w:r>
          </w:p>
          <w:p w14:paraId="1E61DD5D" w14:textId="77777777"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………</w:t>
            </w:r>
          </w:p>
          <w:p w14:paraId="2B75FB06" w14:textId="77777777"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DF548F">
              <w:rPr>
                <w:rFonts w:ascii="Arial" w:eastAsia="Arial" w:hAnsi="Arial" w:cs="Arial"/>
              </w:rPr>
              <w:lastRenderedPageBreak/>
              <w:t>w przypadku wniosku o rozłożenie na raty spłaty należności z tytułu wypłaconego wsparcia wskazać ilość lub wysokość</w:t>
            </w:r>
            <w:r w:rsidR="00C515BA"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="00C515BA" w:rsidRPr="00C515BA">
              <w:rPr>
                <w:rFonts w:ascii="Arial" w:eastAsia="Arial" w:hAnsi="Arial" w:cs="Arial"/>
              </w:rPr>
              <w:t>miesięcznych</w:t>
            </w:r>
            <w:r w:rsidR="00C515BA">
              <w:rPr>
                <w:rFonts w:ascii="Arial" w:eastAsia="Arial" w:hAnsi="Arial" w:cs="Arial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>rat</w:t>
            </w:r>
          </w:p>
          <w:p w14:paraId="682BDE88" w14:textId="77777777"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  <w:b/>
              </w:rPr>
            </w:pPr>
            <w:r w:rsidRPr="00DF548F">
              <w:rPr>
                <w:rFonts w:ascii="Arial" w:eastAsia="Arial" w:hAnsi="Arial" w:cs="Arial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0500F0" w14:textId="77777777" w:rsidR="00C515BA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zęści należności z tytułu wypłaconego wsparcia wskazać wysokość kwoty do zastosowania ulgi i kwotę do spłaty oraz</w:t>
            </w:r>
            <w:r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 xml:space="preserve"> termin deklarowanej spłaty</w:t>
            </w:r>
          </w:p>
          <w:p w14:paraId="3901E8DB" w14:textId="77777777" w:rsidR="00990B09" w:rsidRPr="00C515BA" w:rsidRDefault="00990B09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4EE22B" w14:textId="77777777" w:rsidR="00BF1ED3" w:rsidRPr="00990B09" w:rsidRDefault="00BF1ED3" w:rsidP="00990B09">
            <w:pPr>
              <w:suppressAutoHyphens/>
              <w:spacing w:after="0" w:line="360" w:lineRule="auto"/>
              <w:ind w:left="714"/>
              <w:jc w:val="both"/>
              <w:rPr>
                <w:rFonts w:ascii="Arial" w:eastAsia="Arial" w:hAnsi="Arial" w:cs="Arial"/>
              </w:rPr>
            </w:pPr>
          </w:p>
        </w:tc>
      </w:tr>
    </w:tbl>
    <w:p w14:paraId="025AD31D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BF1ED3" w14:paraId="2936D544" w14:textId="77777777" w:rsidTr="00990B09">
        <w:trPr>
          <w:trHeight w:val="4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619DF5" w14:textId="77777777" w:rsidR="00BF1ED3" w:rsidRDefault="00BF1ED3">
            <w:pPr>
              <w:suppressAutoHyphens/>
              <w:spacing w:after="0" w:line="24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14:paraId="48F5A71A" w14:textId="77777777"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V. UZASADNIENIE </w:t>
            </w:r>
            <w:r w:rsidRPr="00990B09">
              <w:rPr>
                <w:rFonts w:ascii="Arial" w:eastAsia="Arial" w:hAnsi="Arial" w:cs="Arial"/>
              </w:rPr>
              <w:t>(</w:t>
            </w:r>
            <w:r w:rsidR="00C4326F" w:rsidRPr="00990B09">
              <w:rPr>
                <w:rFonts w:ascii="Arial" w:eastAsia="Times New Roman" w:hAnsi="Arial" w:cs="Arial"/>
              </w:rPr>
              <w:t xml:space="preserve">opis okoliczności i argumenty przemawiające za przyznaniem ulgi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 xml:space="preserve">w spłacie należności z tytułu wypłaconego wsparcia uwzględniające m.in. sytuację finansowo-ekonomiczną firmy, dane ze sprawozdań finansowych / wyciągów z ksiąg przychodów i rozchodów / PIT-ów za ostatnie 2 lata obrotowe poprzedzające złożenie wniosku, oraz sprawozdanie finansowe lub księga przychodów i rozchodów za ostatnie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>6 miesięcy w wersji okresowej, narastającej, stan majątkowy wnioskodawcy, źródła dochodu wnioskodawcy, zobowiązania i stałe wydatki wnioskodawcy itp.</w:t>
            </w:r>
            <w:r w:rsidR="00C515BA">
              <w:rPr>
                <w:rFonts w:ascii="Arial" w:eastAsia="Times New Roman" w:hAnsi="Arial" w:cs="Arial"/>
              </w:rPr>
              <w:t xml:space="preserve"> oraz </w:t>
            </w:r>
            <w:r w:rsidR="00C515BA" w:rsidRPr="00C515BA">
              <w:rPr>
                <w:rFonts w:ascii="Arial" w:eastAsia="Times New Roman" w:hAnsi="Arial" w:cs="Arial"/>
              </w:rPr>
              <w:t xml:space="preserve">powody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515BA" w:rsidRPr="00C515BA">
              <w:rPr>
                <w:rFonts w:ascii="Arial" w:eastAsia="Times New Roman" w:hAnsi="Arial" w:cs="Arial"/>
              </w:rPr>
              <w:t>z jakich nie dokonano spłaty należności</w:t>
            </w:r>
            <w:r w:rsidRPr="00990B09">
              <w:rPr>
                <w:rFonts w:ascii="Arial" w:eastAsia="Arial" w:hAnsi="Arial" w:cs="Arial"/>
              </w:rPr>
              <w:t>)</w:t>
            </w:r>
          </w:p>
          <w:p w14:paraId="13186066" w14:textId="77777777" w:rsidR="00BF1ED3" w:rsidRDefault="00BF1ED3">
            <w:pPr>
              <w:suppressAutoHyphens/>
              <w:spacing w:after="0" w:line="240" w:lineRule="auto"/>
              <w:jc w:val="both"/>
            </w:pPr>
          </w:p>
        </w:tc>
      </w:tr>
      <w:tr w:rsidR="00BF1ED3" w14:paraId="449096E4" w14:textId="77777777" w:rsidTr="00A66704">
        <w:trPr>
          <w:trHeight w:val="1502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A04BA0" w14:textId="77777777" w:rsidR="00BF1ED3" w:rsidRDefault="00BF1ED3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14:paraId="1B81FC43" w14:textId="77777777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4B76696" w14:textId="77777777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E776EF" w14:textId="77777777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CAA4FC" w14:textId="77777777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ucida Casual CE" w:eastAsia="Lucida Casual CE" w:hAnsi="Lucida Casual CE" w:cs="Lucida Casual CE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326F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528429F" w14:textId="2C4550BF" w:rsidR="00990B09" w:rsidRDefault="00990B09" w:rsidP="00C515BA">
            <w:pPr>
              <w:suppressAutoHyphens/>
              <w:spacing w:after="0" w:line="480" w:lineRule="auto"/>
              <w:jc w:val="both"/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51FC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9F98D74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1"/>
      </w:tblGrid>
      <w:tr w:rsidR="00BF1ED3" w14:paraId="6283A217" w14:textId="77777777" w:rsidTr="00A66704">
        <w:trPr>
          <w:trHeight w:val="6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B4992B" w14:textId="77777777"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2C64F48B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. OŚWIADCZENIA PRACODAWCY</w:t>
            </w:r>
          </w:p>
          <w:p w14:paraId="38063DF5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20FC3107" w14:textId="77777777" w:rsidTr="00A66704">
        <w:trPr>
          <w:trHeight w:val="1211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E2E22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świadczam, że w dniu złożenia wniosku o udzielanie ulgi w spłacie należności z tytułu wypłaconego wsparcia: </w:t>
            </w:r>
          </w:p>
          <w:p w14:paraId="426CD021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zalegam/ zalegam*</w:t>
            </w:r>
            <w:r>
              <w:rPr>
                <w:rFonts w:ascii="Arial" w:eastAsia="Arial" w:hAnsi="Arial" w:cs="Arial"/>
              </w:rPr>
              <w:t xml:space="preserve"> z wypłacaniem w terminie wynagrodzeń pracownikom oraz                         z opłacaniem w terminie składek na ubezpieczenie społeczne, zdrowotne, Fundusz Pracy,  Fundusz Gwarantowanych Świadczeń Pracowniczych i innych danin publicznych;</w:t>
            </w:r>
          </w:p>
          <w:p w14:paraId="63794C8A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w dniu złożenia wniosku nieuregulowanych w terminie zobowiązań cywilnoprawnych;</w:t>
            </w:r>
          </w:p>
          <w:p w14:paraId="3F7A4012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toczy się/ toczy się*</w:t>
            </w:r>
            <w:r>
              <w:rPr>
                <w:rFonts w:ascii="Arial" w:eastAsia="Arial" w:hAnsi="Arial" w:cs="Arial"/>
              </w:rPr>
              <w:t xml:space="preserve"> w stosunku do Wnioskodawcy postępowanie upadłościowe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i nie został zgłoszony wniosek o likwidację;</w:t>
            </w:r>
          </w:p>
          <w:p w14:paraId="4FF8C8A2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innych zaległości podatkowych; </w:t>
            </w:r>
          </w:p>
          <w:p w14:paraId="1635BD61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after="140" w:line="240" w:lineRule="auto"/>
              <w:ind w:left="425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estem/ nie jestem</w:t>
            </w:r>
            <w:r>
              <w:rPr>
                <w:rFonts w:ascii="Arial" w:eastAsia="Arial" w:hAnsi="Arial" w:cs="Arial"/>
              </w:rPr>
              <w:t>* beneficjentem pomocy publicznej *** w rozumieniu ustawy z dnia 30 kwietnia 2004 r. o postępowaniu w sprawach dotyczących pomocy publicznej;</w:t>
            </w:r>
          </w:p>
          <w:p w14:paraId="26AEF381" w14:textId="77777777" w:rsidR="00BF1ED3" w:rsidRPr="00C515BA" w:rsidRDefault="00352609" w:rsidP="00C515BA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ie spełniam/ spełniam/ nie dotyczy* </w:t>
            </w:r>
            <w:r>
              <w:rPr>
                <w:rFonts w:ascii="Arial" w:eastAsia="Arial" w:hAnsi="Arial" w:cs="Arial"/>
              </w:rPr>
              <w:t>waru</w:t>
            </w:r>
            <w:r w:rsidR="00C515BA">
              <w:rPr>
                <w:rFonts w:ascii="Arial" w:eastAsia="Arial" w:hAnsi="Arial" w:cs="Arial"/>
              </w:rPr>
              <w:t>nki rozporządzenia K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1407/2013 z dnia 18.12.2013 r. w sprawie stosowania art. 107 i 108 Traktatu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o funkcjonowaniu Unii Europejskiej do pomocy de mi</w:t>
            </w:r>
            <w:r w:rsidR="00C515BA">
              <w:rPr>
                <w:rFonts w:ascii="Arial" w:eastAsia="Arial" w:hAnsi="Arial" w:cs="Arial"/>
              </w:rPr>
              <w:t>nimis (Dz. U. UE. L. 2013.352.1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z dnia 24.12.2013 r.);</w:t>
            </w:r>
          </w:p>
          <w:p w14:paraId="20C0575C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a K</w:t>
            </w:r>
            <w:r w:rsidR="00C515BA">
              <w:rPr>
                <w:rFonts w:ascii="Arial" w:eastAsia="Arial" w:hAnsi="Arial" w:cs="Arial"/>
              </w:rPr>
              <w:t>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nr 1408/2013 z dnia 18.12.2013 r. w sprawie stosowania art. 107 i 108 Traktatu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funkcjonowaniu Unii Europejskiej do pomocy de minimis w sektorze rolnym (Dz. U. UE.</w:t>
            </w:r>
            <w:r w:rsidR="00C515BA">
              <w:rPr>
                <w:rFonts w:ascii="Arial" w:eastAsia="Arial" w:hAnsi="Arial" w:cs="Arial"/>
              </w:rPr>
              <w:t xml:space="preserve"> L. 2013.352.9 </w:t>
            </w:r>
            <w:r>
              <w:rPr>
                <w:rFonts w:ascii="Arial" w:eastAsia="Arial" w:hAnsi="Arial" w:cs="Arial"/>
              </w:rPr>
              <w:t>z dnia 24.12.2013 r.);</w:t>
            </w:r>
          </w:p>
          <w:p w14:paraId="0DE42071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em Komisji (UE)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717/2014 w sprawie stosowania art. 107 i 108 Traktatu o funkcjonowaniu Unii Europejskiej do pomocy de minimis w sektorze rybołówstwa i akwakultury (Dz. Urz. UE L 190).</w:t>
            </w:r>
          </w:p>
          <w:p w14:paraId="03BD557D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zostaję/ pozostaję/ nie dotyczy*</w:t>
            </w:r>
            <w:r>
              <w:rPr>
                <w:rFonts w:ascii="Arial" w:eastAsia="Arial" w:hAnsi="Arial" w:cs="Arial"/>
              </w:rPr>
              <w:t xml:space="preserve"> w powiązaniu z inną jednostką gospodarczą;** </w:t>
            </w:r>
          </w:p>
          <w:p w14:paraId="11854600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poznał-</w:t>
            </w:r>
            <w:proofErr w:type="spellStart"/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</w:rPr>
              <w:t>/-em się z treścią klauzuli informacyjnej w zakresie przetwarzania danych osobowych, w tym 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formacją o celu i sposobach przetwarzania danych osobowych oraz o przysługujących prawach. </w:t>
            </w:r>
          </w:p>
          <w:p w14:paraId="40DB1A35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je podane we wniosku są aktualne i zgodne z prawdą.</w:t>
            </w:r>
          </w:p>
          <w:p w14:paraId="3089438A" w14:textId="77777777" w:rsidR="00BF1ED3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Pr="00990B09">
              <w:rPr>
                <w:rFonts w:ascii="Arial" w:eastAsia="Arial" w:hAnsi="Arial" w:cs="Arial"/>
                <w:sz w:val="14"/>
              </w:rPr>
              <w:t xml:space="preserve">                                                                                             </w:t>
            </w:r>
          </w:p>
          <w:p w14:paraId="1CF0C845" w14:textId="77777777" w:rsidR="00BF1ED3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 Niepotrzebne skreślić</w:t>
            </w:r>
          </w:p>
          <w:p w14:paraId="5C3FCF50" w14:textId="77777777" w:rsidR="00BF1ED3" w:rsidRDefault="00352609" w:rsidP="00990B09">
            <w:pPr>
              <w:tabs>
                <w:tab w:val="left" w:pos="426"/>
              </w:tabs>
              <w:suppressAutoHyphens/>
              <w:spacing w:before="120" w:after="14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** „Powiązanie z inną jednostką gospodarczą” oznacza spełnienie, co najmniej jednego z </w:t>
            </w:r>
            <w:r>
              <w:rPr>
                <w:rFonts w:ascii="Arial" w:eastAsia="Arial" w:hAnsi="Arial" w:cs="Arial"/>
                <w:sz w:val="16"/>
              </w:rPr>
              <w:t xml:space="preserve">warunków określonych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definicji „jednego przedsiębiorstwa” - w art. 2 ust. 2 rozporządzenia Komisji (UE) nr </w:t>
            </w:r>
            <w:r w:rsidR="00C515BA">
              <w:rPr>
                <w:rFonts w:ascii="Arial" w:eastAsia="Arial" w:hAnsi="Arial" w:cs="Arial"/>
                <w:sz w:val="16"/>
              </w:rPr>
              <w:t xml:space="preserve">1407/2013 z dnia 18.12.2013 r.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sprawie stosowania art. 107 i 108 Traktatu o funkcjonowaniu Unii Europejskiej do pomocy de minimis (Dz. U. UE. L. 352.1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z dnia 24.12.2013 r.) lub art. 2 ust. 2 rozporządzenia Komisji (UE) nr 1408/2013 z dnia 18.12.2013 r. w sprawie stosowania art. 107 i 108 Traktatu o funkcjonowaniu Unii Europejskiej do pomocy de minimis w sektorze rolnym (Dz. U. UE. L. 352.9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z dnia 24.12.2013 r.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lub art. 2 ust.2 Rozporządzenia Komisji (UE) nr 717/2014 w sprawie stosowania art. 107 i 108 Traktatu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o funkcjonowaniu Unii Europejskiej do pomocy de minimis w sektorze rybołówstwa i akwakultury (Dz. Urz. UE L 190).</w:t>
            </w:r>
          </w:p>
          <w:p w14:paraId="17011E82" w14:textId="77777777"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** Przez „</w:t>
            </w:r>
            <w:r>
              <w:rPr>
                <w:rFonts w:ascii="Arial" w:eastAsia="Arial" w:hAnsi="Arial" w:cs="Arial"/>
                <w:b/>
                <w:sz w:val="16"/>
              </w:rPr>
              <w:t>beneficjenta pomocy</w:t>
            </w:r>
            <w:r>
              <w:rPr>
                <w:rFonts w:ascii="Arial" w:eastAsia="Arial" w:hAnsi="Arial" w:cs="Arial"/>
                <w:sz w:val="16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</w:tc>
      </w:tr>
    </w:tbl>
    <w:p w14:paraId="05F19E2E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6F9E" w14:paraId="1473A322" w14:textId="77777777" w:rsidTr="00700100">
        <w:trPr>
          <w:trHeight w:val="935"/>
          <w:jc w:val="center"/>
        </w:trPr>
        <w:tc>
          <w:tcPr>
            <w:tcW w:w="4606" w:type="dxa"/>
            <w:vAlign w:val="bottom"/>
          </w:tcPr>
          <w:p w14:paraId="214E0CE0" w14:textId="77777777"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...</w:t>
            </w:r>
          </w:p>
        </w:tc>
        <w:tc>
          <w:tcPr>
            <w:tcW w:w="4606" w:type="dxa"/>
            <w:vAlign w:val="bottom"/>
          </w:tcPr>
          <w:p w14:paraId="4A50AFC3" w14:textId="77777777"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...</w:t>
            </w:r>
          </w:p>
        </w:tc>
      </w:tr>
      <w:tr w:rsidR="00D16F9E" w14:paraId="55CAF935" w14:textId="77777777" w:rsidTr="00990B09">
        <w:trPr>
          <w:jc w:val="center"/>
        </w:trPr>
        <w:tc>
          <w:tcPr>
            <w:tcW w:w="4606" w:type="dxa"/>
          </w:tcPr>
          <w:p w14:paraId="33461A48" w14:textId="77777777"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16"/>
              </w:rPr>
              <w:t>Miejscowość, data</w:t>
            </w:r>
          </w:p>
        </w:tc>
        <w:tc>
          <w:tcPr>
            <w:tcW w:w="4606" w:type="dxa"/>
          </w:tcPr>
          <w:p w14:paraId="236B0836" w14:textId="77777777" w:rsidR="00D16F9E" w:rsidRDefault="00990B09" w:rsidP="00D16F9E">
            <w:pPr>
              <w:suppressAutoHyphens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zytelny podpis</w:t>
            </w:r>
            <w:r w:rsidR="00D16F9E">
              <w:rPr>
                <w:rFonts w:ascii="Arial" w:eastAsia="Arial" w:hAnsi="Arial" w:cs="Arial"/>
                <w:sz w:val="16"/>
              </w:rPr>
              <w:t xml:space="preserve"> wnioskodawcy</w:t>
            </w:r>
          </w:p>
          <w:p w14:paraId="5C26C11A" w14:textId="77777777"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</w:p>
        </w:tc>
      </w:tr>
    </w:tbl>
    <w:p w14:paraId="66C73C45" w14:textId="77777777" w:rsidR="00990B09" w:rsidRDefault="00990B09">
      <w:pPr>
        <w:rPr>
          <w:rFonts w:ascii="Arial" w:eastAsia="Arial" w:hAnsi="Arial" w:cs="Arial"/>
          <w:b/>
          <w:u w:val="single"/>
        </w:rPr>
      </w:pPr>
    </w:p>
    <w:p w14:paraId="046010FD" w14:textId="77777777" w:rsidR="00BF1ED3" w:rsidRDefault="00352609">
      <w:pPr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ZAŁĄCZNIKI:</w:t>
      </w:r>
    </w:p>
    <w:p w14:paraId="74787F4A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14:paraId="4DB841BA" w14:textId="77777777" w:rsidR="00BF1ED3" w:rsidRDefault="00352609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wniosku należy dołączyć</w:t>
      </w:r>
      <w:r>
        <w:rPr>
          <w:rFonts w:ascii="Arial" w:eastAsia="Arial" w:hAnsi="Arial" w:cs="Arial"/>
        </w:rPr>
        <w:t>:</w:t>
      </w:r>
    </w:p>
    <w:p w14:paraId="30BE628D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2D776DE" w14:textId="77777777" w:rsidR="00BF1ED3" w:rsidRPr="00C515BA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potwierdzające uzasadnienie wniosku np. zaświadczenie </w:t>
      </w:r>
      <w:r w:rsidRPr="00C515BA">
        <w:rPr>
          <w:rFonts w:ascii="Arial" w:eastAsia="Arial" w:hAnsi="Arial" w:cs="Arial"/>
        </w:rPr>
        <w:t xml:space="preserve">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 xml:space="preserve">zaleganiu </w:t>
      </w:r>
      <w:r w:rsidR="00C515BA" w:rsidRPr="00C515BA">
        <w:rPr>
          <w:rFonts w:ascii="Arial" w:eastAsia="Arial" w:hAnsi="Arial" w:cs="Arial"/>
        </w:rPr>
        <w:br/>
      </w:r>
      <w:r w:rsidRPr="00C515BA">
        <w:rPr>
          <w:rFonts w:ascii="Arial" w:eastAsia="Arial" w:hAnsi="Arial" w:cs="Arial"/>
        </w:rPr>
        <w:t xml:space="preserve">w </w:t>
      </w:r>
      <w:r w:rsidR="00735B9F" w:rsidRPr="00C515BA">
        <w:rPr>
          <w:rFonts w:ascii="Arial" w:eastAsia="Arial" w:hAnsi="Arial" w:cs="Arial"/>
        </w:rPr>
        <w:t xml:space="preserve">opłacaniu składek z </w:t>
      </w:r>
      <w:r w:rsidRPr="00C515BA">
        <w:rPr>
          <w:rFonts w:ascii="Arial" w:eastAsia="Arial" w:hAnsi="Arial" w:cs="Arial"/>
        </w:rPr>
        <w:t xml:space="preserve">ZUS, zaświadczenie 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>zaleganiu</w:t>
      </w:r>
      <w:r w:rsidR="00735B9F" w:rsidRPr="00C515BA">
        <w:rPr>
          <w:rFonts w:ascii="Arial" w:eastAsia="Arial" w:hAnsi="Arial" w:cs="Arial"/>
        </w:rPr>
        <w:t xml:space="preserve"> </w:t>
      </w:r>
      <w:r w:rsidR="00735B9F" w:rsidRPr="00C515BA">
        <w:rPr>
          <w:rFonts w:ascii="Arial" w:hAnsi="Arial" w:cs="Arial"/>
          <w:szCs w:val="20"/>
          <w:shd w:val="clear" w:color="auto" w:fill="FFFFFF"/>
        </w:rPr>
        <w:t>w podatkach lub stwierdzające zaległość podatkową</w:t>
      </w:r>
      <w:r w:rsidRPr="00C515BA">
        <w:rPr>
          <w:rFonts w:ascii="Arial" w:eastAsia="Arial" w:hAnsi="Arial" w:cs="Arial"/>
          <w:sz w:val="24"/>
        </w:rPr>
        <w:t xml:space="preserve"> </w:t>
      </w:r>
      <w:r w:rsidR="00735B9F" w:rsidRPr="00C515BA">
        <w:rPr>
          <w:rFonts w:ascii="Arial" w:eastAsia="Arial" w:hAnsi="Arial" w:cs="Arial"/>
        </w:rPr>
        <w:t>z</w:t>
      </w:r>
      <w:r w:rsidRPr="00C515BA">
        <w:rPr>
          <w:rFonts w:ascii="Arial" w:eastAsia="Arial" w:hAnsi="Arial" w:cs="Arial"/>
        </w:rPr>
        <w:t xml:space="preserve"> Urzę</w:t>
      </w:r>
      <w:r w:rsidR="00735B9F" w:rsidRPr="00C515BA">
        <w:rPr>
          <w:rFonts w:ascii="Arial" w:eastAsia="Arial" w:hAnsi="Arial" w:cs="Arial"/>
        </w:rPr>
        <w:t>du</w:t>
      </w:r>
      <w:r w:rsidRPr="00C515BA">
        <w:rPr>
          <w:rFonts w:ascii="Arial" w:eastAsia="Arial" w:hAnsi="Arial" w:cs="Arial"/>
        </w:rPr>
        <w:t xml:space="preserve"> Skarbow</w:t>
      </w:r>
      <w:r w:rsidR="00735B9F" w:rsidRPr="00C515BA">
        <w:rPr>
          <w:rFonts w:ascii="Arial" w:eastAsia="Arial" w:hAnsi="Arial" w:cs="Arial"/>
        </w:rPr>
        <w:t xml:space="preserve">ego </w:t>
      </w:r>
      <w:r w:rsidRPr="00C515BA">
        <w:rPr>
          <w:rFonts w:ascii="Arial" w:eastAsia="Arial" w:hAnsi="Arial" w:cs="Arial"/>
        </w:rPr>
        <w:t xml:space="preserve">oraz wszelkie inne dokumenty niezbędne do wykazania swojej sytuacji. </w:t>
      </w:r>
    </w:p>
    <w:p w14:paraId="6EF7EC9A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 w:rsidRPr="00B24BDE">
        <w:rPr>
          <w:rFonts w:ascii="Arial" w:eastAsia="Arial" w:hAnsi="Arial" w:cs="Arial"/>
        </w:rPr>
        <w:t>Oryginał</w:t>
      </w:r>
      <w:r w:rsidR="00655234" w:rsidRPr="00B24BDE">
        <w:rPr>
          <w:rFonts w:ascii="Times New Roman" w:eastAsia="Times New Roman" w:hAnsi="Times New Roman" w:cs="Times New Roman"/>
        </w:rPr>
        <w:t xml:space="preserve"> </w:t>
      </w:r>
      <w:r w:rsidR="00655234" w:rsidRPr="00B24BDE">
        <w:rPr>
          <w:rFonts w:ascii="Arial" w:eastAsia="Times New Roman" w:hAnsi="Arial" w:cs="Arial"/>
        </w:rPr>
        <w:t>lub urzędowo poświadczony odpis pełnomocnictwa</w:t>
      </w:r>
      <w:r>
        <w:rPr>
          <w:rFonts w:ascii="Arial" w:eastAsia="Arial" w:hAnsi="Arial" w:cs="Arial"/>
        </w:rPr>
        <w:t xml:space="preserve">, jeśli w sprawie ustanowiono pełnomocnika. </w:t>
      </w:r>
    </w:p>
    <w:p w14:paraId="383CB480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ormularz informacji przedstawianych przy ubieganiu się o pomoc </w:t>
      </w:r>
      <w:r>
        <w:rPr>
          <w:rFonts w:ascii="Arial" w:eastAsia="Arial" w:hAnsi="Arial" w:cs="Arial"/>
          <w:i/>
        </w:rPr>
        <w:t>de minim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14:paraId="0BE5635A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świadczenie o otrzymanej pomocy </w:t>
      </w:r>
      <w:r>
        <w:rPr>
          <w:rFonts w:ascii="Arial" w:eastAsia="Arial" w:hAnsi="Arial" w:cs="Arial"/>
          <w:i/>
        </w:rPr>
        <w:t xml:space="preserve">de minimis </w:t>
      </w:r>
      <w:r>
        <w:rPr>
          <w:rFonts w:ascii="Arial" w:eastAsia="Arial" w:hAnsi="Arial" w:cs="Arial"/>
        </w:rPr>
        <w:t xml:space="preserve">w roku, w którym wnioskodawca ubiega się o pomoc oraz w ciągu dwóch poprzedzających go lat podatkowych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14:paraId="7A2126CB" w14:textId="77777777"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14:paraId="64DA354D" w14:textId="77777777"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14:paraId="223BB90B" w14:textId="77777777"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836AE50" w14:textId="77777777"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4CA32AB" w14:textId="77777777" w:rsidR="00BF1ED3" w:rsidRDefault="00BF1ED3">
      <w:pPr>
        <w:suppressAutoHyphens/>
        <w:spacing w:after="0" w:line="240" w:lineRule="auto"/>
        <w:ind w:left="360" w:right="-1"/>
        <w:jc w:val="both"/>
        <w:rPr>
          <w:rFonts w:ascii="Arial" w:eastAsia="Arial" w:hAnsi="Arial" w:cs="Arial"/>
          <w:sz w:val="20"/>
        </w:rPr>
      </w:pPr>
    </w:p>
    <w:p w14:paraId="2C068A69" w14:textId="77777777" w:rsidR="00BF1ED3" w:rsidRDefault="00352609">
      <w:pPr>
        <w:spacing w:after="0" w:line="240" w:lineRule="auto"/>
        <w:ind w:left="426" w:right="-142" w:hanging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łożenie wniosku niekompletnego lub wypełnionego nieczytelnie wydłuży termin jego rozpatrzenia.</w:t>
      </w:r>
    </w:p>
    <w:p w14:paraId="11F8B224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p w14:paraId="0CD6DA4F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serokopie dokumentów muszą być poświadczone za zgodność z oryginałem przez wnioskodawcę.</w:t>
      </w:r>
    </w:p>
    <w:p w14:paraId="2981CA43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sectPr w:rsidR="00BF1ED3" w:rsidSect="00990B0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013"/>
    <w:multiLevelType w:val="multilevel"/>
    <w:tmpl w:val="3B3E2C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F5125"/>
    <w:multiLevelType w:val="multilevel"/>
    <w:tmpl w:val="9A9A9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6732CB"/>
    <w:multiLevelType w:val="hybridMultilevel"/>
    <w:tmpl w:val="5DAADB62"/>
    <w:lvl w:ilvl="0" w:tplc="E17846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5A0C"/>
    <w:multiLevelType w:val="hybridMultilevel"/>
    <w:tmpl w:val="6B82C00E"/>
    <w:lvl w:ilvl="0" w:tplc="5762C4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978E2"/>
    <w:multiLevelType w:val="multilevel"/>
    <w:tmpl w:val="76EE2C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ED3"/>
    <w:rsid w:val="000326F8"/>
    <w:rsid w:val="000D7823"/>
    <w:rsid w:val="00121034"/>
    <w:rsid w:val="001925D5"/>
    <w:rsid w:val="001A1C69"/>
    <w:rsid w:val="002C4DEF"/>
    <w:rsid w:val="00352609"/>
    <w:rsid w:val="003F1CC3"/>
    <w:rsid w:val="003F3395"/>
    <w:rsid w:val="004D58F7"/>
    <w:rsid w:val="00594AA5"/>
    <w:rsid w:val="005B33E3"/>
    <w:rsid w:val="005B51FC"/>
    <w:rsid w:val="00655234"/>
    <w:rsid w:val="006626CB"/>
    <w:rsid w:val="00700100"/>
    <w:rsid w:val="00735B9F"/>
    <w:rsid w:val="008407C7"/>
    <w:rsid w:val="008C2C75"/>
    <w:rsid w:val="00990B09"/>
    <w:rsid w:val="00A00764"/>
    <w:rsid w:val="00A126BD"/>
    <w:rsid w:val="00A66704"/>
    <w:rsid w:val="00A94589"/>
    <w:rsid w:val="00AF3327"/>
    <w:rsid w:val="00B24BDE"/>
    <w:rsid w:val="00BF1ED3"/>
    <w:rsid w:val="00C2182C"/>
    <w:rsid w:val="00C41133"/>
    <w:rsid w:val="00C4326F"/>
    <w:rsid w:val="00C515BA"/>
    <w:rsid w:val="00C75277"/>
    <w:rsid w:val="00D16F9E"/>
    <w:rsid w:val="00E11C82"/>
    <w:rsid w:val="00E85A18"/>
    <w:rsid w:val="00E948D9"/>
    <w:rsid w:val="00E96A5E"/>
    <w:rsid w:val="00EB07F9"/>
    <w:rsid w:val="00ED494A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48A6"/>
  <w15:docId w15:val="{E3A0B20A-B417-464B-95A9-F8969A05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4898-ED69-44EF-8053-224EAAC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Tomasz Wawro</cp:lastModifiedBy>
  <cp:revision>4</cp:revision>
  <cp:lastPrinted>2021-09-27T08:14:00Z</cp:lastPrinted>
  <dcterms:created xsi:type="dcterms:W3CDTF">2021-10-15T07:36:00Z</dcterms:created>
  <dcterms:modified xsi:type="dcterms:W3CDTF">2021-12-21T07:25:00Z</dcterms:modified>
</cp:coreProperties>
</file>